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AC549BA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6719DD">
        <w:rPr>
          <w:b/>
          <w:caps/>
          <w:sz w:val="24"/>
          <w:szCs w:val="24"/>
        </w:rPr>
        <w:t>5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47F32446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D07D4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4D07D4">
        <w:rPr>
          <w:rFonts w:ascii="Times New Roman" w:hAnsi="Times New Roman" w:cs="Times New Roman"/>
          <w:sz w:val="24"/>
          <w:szCs w:val="24"/>
        </w:rPr>
        <w:t>a Secretária interina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16088AB1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2</w:t>
      </w:r>
      <w:r w:rsidR="006719DD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925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4F5EFA8D" w14:textId="23218964" w:rsidR="00ED077C" w:rsidRPr="0059115C" w:rsidRDefault="00166263" w:rsidP="004D07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, Coren-MS 104223-ENF (Membro)</w:t>
      </w:r>
      <w:r w:rsidR="0059115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="00ED077C" w:rsidRPr="004D07D4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D077C" w:rsidRPr="004D07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 </w:t>
      </w:r>
      <w:r w:rsidR="00ED077C" w:rsidRPr="004D07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ED077C" w:rsidRPr="004D07D4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 w:rsidR="00ED077C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48B17D4B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Sr</w:t>
      </w:r>
      <w:r w:rsidR="00C67E5D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. Maira Antonia Ferreira de Oliveira, Coren-MS 1506203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5C26630C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a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1010B4D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Ma</w:t>
      </w:r>
      <w:r w:rsidR="006719DD">
        <w:rPr>
          <w:rFonts w:ascii="Times New Roman" w:hAnsi="Times New Roman" w:cs="Times New Roman"/>
          <w:i w:val="0"/>
          <w:sz w:val="24"/>
          <w:szCs w:val="24"/>
        </w:rPr>
        <w:t>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6719DD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C4AD84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>S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6719DD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173E5958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>Secretária interina</w:t>
      </w:r>
    </w:p>
    <w:p w14:paraId="146129DC" w14:textId="4CF459D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719DD">
        <w:rPr>
          <w:rFonts w:ascii="Times New Roman" w:hAnsi="Times New Roman" w:cs="Times New Roman"/>
          <w:sz w:val="24"/>
          <w:szCs w:val="24"/>
        </w:rPr>
        <w:t>546012-TE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>147399</w:t>
      </w:r>
      <w:r w:rsidR="006F2EEE">
        <w:rPr>
          <w:rFonts w:ascii="Times New Roman" w:hAnsi="Times New Roman" w:cs="Times New Roman"/>
          <w:sz w:val="24"/>
          <w:szCs w:val="24"/>
        </w:rPr>
        <w:t>-</w:t>
      </w:r>
      <w:r w:rsidR="006719DD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6536A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1:00Z</cp:lastPrinted>
  <dcterms:created xsi:type="dcterms:W3CDTF">2023-06-14T19:50:00Z</dcterms:created>
  <dcterms:modified xsi:type="dcterms:W3CDTF">2025-10-10T01:11:00Z</dcterms:modified>
</cp:coreProperties>
</file>